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478F" w14:textId="5B3A1120" w:rsidR="00A467B8" w:rsidRPr="00CB583C" w:rsidRDefault="00A467B8" w:rsidP="00A467B8">
      <w:pPr>
        <w:tabs>
          <w:tab w:val="num" w:pos="720"/>
        </w:tabs>
        <w:spacing w:line="288" w:lineRule="auto"/>
        <w:rPr>
          <w:rFonts w:asciiTheme="minorHAnsi" w:hAnsiTheme="minorHAnsi" w:cstheme="minorHAnsi"/>
        </w:rPr>
      </w:pPr>
    </w:p>
    <w:p w14:paraId="4B4830EE" w14:textId="45FF89F4" w:rsidR="009C7E07" w:rsidRPr="00CB583C" w:rsidRDefault="009C7E07" w:rsidP="00ED4E17">
      <w:pPr>
        <w:tabs>
          <w:tab w:val="num" w:pos="720"/>
        </w:tabs>
        <w:spacing w:line="288" w:lineRule="auto"/>
        <w:jc w:val="right"/>
        <w:rPr>
          <w:rFonts w:asciiTheme="minorHAnsi" w:hAnsiTheme="minorHAnsi" w:cstheme="minorHAnsi"/>
          <w:b/>
        </w:rPr>
      </w:pPr>
      <w:r w:rsidRPr="00CB583C">
        <w:rPr>
          <w:rFonts w:asciiTheme="minorHAnsi" w:hAnsiTheme="minorHAnsi" w:cstheme="minorHAnsi"/>
        </w:rPr>
        <w:t xml:space="preserve">..............................., dnia </w:t>
      </w:r>
      <w:r w:rsidR="00A467B8" w:rsidRPr="00CB583C">
        <w:rPr>
          <w:rFonts w:asciiTheme="minorHAnsi" w:hAnsiTheme="minorHAnsi" w:cstheme="minorHAnsi"/>
        </w:rPr>
        <w:t>…..</w:t>
      </w:r>
      <w:r w:rsidRPr="00CB583C">
        <w:rPr>
          <w:rFonts w:asciiTheme="minorHAnsi" w:hAnsiTheme="minorHAnsi" w:cstheme="minorHAnsi"/>
        </w:rPr>
        <w:t>..................  202</w:t>
      </w:r>
      <w:r w:rsidR="00D5160D">
        <w:rPr>
          <w:rFonts w:asciiTheme="minorHAnsi" w:hAnsiTheme="minorHAnsi" w:cstheme="minorHAnsi"/>
        </w:rPr>
        <w:t>6</w:t>
      </w:r>
      <w:r w:rsidRPr="00CB583C">
        <w:rPr>
          <w:rFonts w:asciiTheme="minorHAnsi" w:hAnsiTheme="minorHAnsi" w:cstheme="minorHAnsi"/>
        </w:rPr>
        <w:t xml:space="preserve"> r.</w:t>
      </w:r>
    </w:p>
    <w:p w14:paraId="2B89FB32" w14:textId="789BD128" w:rsidR="009C7E07" w:rsidRPr="00CB583C" w:rsidRDefault="009C7E07" w:rsidP="00F605AE">
      <w:pPr>
        <w:ind w:left="6372" w:firstLine="708"/>
        <w:jc w:val="center"/>
        <w:rPr>
          <w:rFonts w:asciiTheme="minorHAnsi" w:hAnsiTheme="minorHAnsi" w:cstheme="minorHAnsi"/>
          <w:sz w:val="18"/>
        </w:rPr>
      </w:pPr>
      <w:r w:rsidRPr="00CB583C">
        <w:rPr>
          <w:rFonts w:asciiTheme="minorHAnsi" w:hAnsiTheme="minorHAnsi" w:cstheme="minorHAnsi"/>
          <w:sz w:val="18"/>
        </w:rPr>
        <w:t>(miejscowość i data)</w:t>
      </w:r>
      <w:r w:rsidRPr="00CB583C">
        <w:rPr>
          <w:rFonts w:asciiTheme="minorHAnsi" w:hAnsiTheme="minorHAnsi" w:cstheme="minorHAnsi"/>
          <w:sz w:val="18"/>
        </w:rPr>
        <w:tab/>
      </w:r>
      <w:r w:rsidRPr="00CB583C">
        <w:rPr>
          <w:rFonts w:asciiTheme="minorHAnsi" w:hAnsiTheme="minorHAnsi" w:cstheme="minorHAnsi"/>
          <w:sz w:val="18"/>
        </w:rPr>
        <w:tab/>
      </w:r>
    </w:p>
    <w:p w14:paraId="677673BF" w14:textId="77777777" w:rsidR="009C7E07" w:rsidRPr="00CB583C" w:rsidRDefault="009C7E07" w:rsidP="009C7E07">
      <w:pPr>
        <w:jc w:val="center"/>
        <w:rPr>
          <w:rFonts w:asciiTheme="minorHAnsi" w:hAnsiTheme="minorHAnsi" w:cstheme="minorHAnsi"/>
          <w:b/>
        </w:rPr>
      </w:pPr>
    </w:p>
    <w:p w14:paraId="772D2281" w14:textId="77777777" w:rsidR="009C7E07" w:rsidRPr="00CB583C" w:rsidRDefault="009C7E07" w:rsidP="009C7E07">
      <w:pPr>
        <w:jc w:val="center"/>
        <w:rPr>
          <w:rFonts w:asciiTheme="minorHAnsi" w:hAnsiTheme="minorHAnsi" w:cstheme="minorHAnsi"/>
          <w:b/>
        </w:rPr>
      </w:pPr>
    </w:p>
    <w:p w14:paraId="664D9EB3" w14:textId="77777777" w:rsidR="00A467B8" w:rsidRPr="00CB583C" w:rsidRDefault="009C7E07" w:rsidP="00A467B8">
      <w:pPr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0628AF10" w14:textId="506C1F4F" w:rsidR="00A467B8" w:rsidRPr="00CB583C" w:rsidRDefault="00A467B8" w:rsidP="00A467B8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 xml:space="preserve"> </w:t>
      </w:r>
      <w:r w:rsidR="009C7E07" w:rsidRPr="00CB583C">
        <w:rPr>
          <w:rFonts w:asciiTheme="minorHAnsi" w:hAnsiTheme="minorHAnsi" w:cstheme="minorHAnsi"/>
          <w:b/>
          <w:sz w:val="28"/>
        </w:rPr>
        <w:t>I ZEZWOLENIE NA ROZPOWSZECHNIANIE WIZERUNKU</w:t>
      </w:r>
      <w:r w:rsidR="00714215">
        <w:rPr>
          <w:rFonts w:asciiTheme="minorHAnsi" w:hAnsiTheme="minorHAnsi" w:cstheme="minorHAnsi"/>
          <w:b/>
          <w:sz w:val="28"/>
        </w:rPr>
        <w:t xml:space="preserve"> UCZESTNIKA</w:t>
      </w:r>
    </w:p>
    <w:p w14:paraId="50A0F7DF" w14:textId="775C21D7" w:rsidR="009C7E07" w:rsidRPr="00CB583C" w:rsidRDefault="009C7E07" w:rsidP="00A467B8">
      <w:pPr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 xml:space="preserve"> </w:t>
      </w:r>
      <w:r w:rsidR="00B4595E">
        <w:rPr>
          <w:rFonts w:asciiTheme="minorHAnsi" w:hAnsiTheme="minorHAnsi" w:cstheme="minorHAnsi"/>
          <w:sz w:val="28"/>
        </w:rPr>
        <w:t xml:space="preserve">w zakresie realizacji </w:t>
      </w:r>
      <w:r w:rsidR="00D5160D">
        <w:rPr>
          <w:rFonts w:asciiTheme="minorHAnsi" w:hAnsiTheme="minorHAnsi" w:cstheme="minorHAnsi"/>
          <w:sz w:val="28"/>
        </w:rPr>
        <w:t>I</w:t>
      </w:r>
      <w:bookmarkStart w:id="0" w:name="_GoBack"/>
      <w:bookmarkEnd w:id="0"/>
      <w:r w:rsidR="00CB583C" w:rsidRPr="00CB583C">
        <w:rPr>
          <w:rFonts w:asciiTheme="minorHAnsi" w:hAnsiTheme="minorHAnsi" w:cstheme="minorHAnsi"/>
          <w:sz w:val="28"/>
        </w:rPr>
        <w:t>I</w:t>
      </w:r>
      <w:r w:rsidR="00B4595E">
        <w:rPr>
          <w:rFonts w:asciiTheme="minorHAnsi" w:hAnsiTheme="minorHAnsi" w:cstheme="minorHAnsi"/>
          <w:sz w:val="28"/>
        </w:rPr>
        <w:t xml:space="preserve"> Ogólnopolskiego Konkursu Improwizacji Jazzowej w Koninie</w:t>
      </w:r>
    </w:p>
    <w:p w14:paraId="2DEFC880" w14:textId="62F2113A" w:rsidR="009C7E07" w:rsidRPr="00CB583C" w:rsidRDefault="009C7E07" w:rsidP="009C7E07">
      <w:pPr>
        <w:jc w:val="center"/>
        <w:rPr>
          <w:rFonts w:asciiTheme="minorHAnsi" w:hAnsiTheme="minorHAnsi" w:cstheme="minorHAnsi"/>
          <w:b/>
          <w:sz w:val="28"/>
        </w:rPr>
      </w:pPr>
    </w:p>
    <w:p w14:paraId="7B8BB97B" w14:textId="77777777" w:rsidR="00A467B8" w:rsidRPr="00CB583C" w:rsidRDefault="00A467B8" w:rsidP="009C7E07">
      <w:pPr>
        <w:jc w:val="center"/>
        <w:rPr>
          <w:rFonts w:asciiTheme="minorHAnsi" w:hAnsiTheme="minorHAnsi" w:cstheme="minorHAnsi"/>
          <w:b/>
          <w:sz w:val="28"/>
        </w:rPr>
      </w:pPr>
    </w:p>
    <w:p w14:paraId="50C899C1" w14:textId="613A1328" w:rsidR="00CB583C" w:rsidRPr="00CB583C" w:rsidRDefault="00CB583C" w:rsidP="00CB583C">
      <w:pPr>
        <w:pStyle w:val="Bezodstpw"/>
        <w:numPr>
          <w:ilvl w:val="0"/>
          <w:numId w:val="6"/>
        </w:numPr>
        <w:spacing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CB583C">
        <w:rPr>
          <w:rFonts w:cstheme="minorHAnsi"/>
          <w:sz w:val="24"/>
          <w:szCs w:val="24"/>
        </w:rPr>
        <w:t>Na podstawie art. 6 ust. 1 lit. a r</w:t>
      </w:r>
      <w:r w:rsidRPr="00CB583C">
        <w:rPr>
          <w:rFonts w:eastAsia="Arial Unicode MS" w:cstheme="minorHAnsi"/>
          <w:sz w:val="24"/>
          <w:szCs w:val="24"/>
        </w:rPr>
        <w:t>ozporządzenia Parlamentu Europejskiego i Rady (UE) 2016/679 z dnia 27 kwietnia 2016 r. w sprawie ochrony osób fizycznych w związku z przetwarzaniem danych osobowych i w sprawie</w:t>
      </w:r>
      <w:r>
        <w:rPr>
          <w:rFonts w:eastAsia="Arial Unicode MS" w:cstheme="minorHAnsi"/>
          <w:sz w:val="24"/>
          <w:szCs w:val="24"/>
        </w:rPr>
        <w:t xml:space="preserve"> </w:t>
      </w:r>
      <w:r w:rsidRPr="00CB583C">
        <w:rPr>
          <w:rFonts w:eastAsia="Arial Unicode MS" w:cstheme="minorHAnsi"/>
          <w:sz w:val="24"/>
          <w:szCs w:val="24"/>
        </w:rPr>
        <w:t xml:space="preserve">swobodnego przepływu takich danych oraz uchylenia dyrektywy 95/46/WE (ogólne rozporządzenie o ochronie danych – RODO,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Dz. U. UE</w:t>
      </w:r>
      <w:r w:rsidRPr="00625099">
        <w:rPr>
          <w:rStyle w:val="st"/>
          <w:rFonts w:eastAsia="Arial Unicode MS" w:cstheme="minorHAnsi"/>
          <w:i/>
          <w:iCs/>
          <w:sz w:val="24"/>
          <w:szCs w:val="24"/>
        </w:rPr>
        <w:t xml:space="preserve"> .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L</w:t>
      </w:r>
      <w:r w:rsidRPr="00625099">
        <w:rPr>
          <w:rStyle w:val="st"/>
          <w:rFonts w:eastAsia="Arial Unicode MS" w:cstheme="minorHAnsi"/>
          <w:i/>
          <w:iCs/>
          <w:sz w:val="24"/>
          <w:szCs w:val="24"/>
        </w:rPr>
        <w:t xml:space="preserve">.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2016.119.1</w:t>
      </w:r>
      <w:r w:rsidRPr="00CB583C">
        <w:rPr>
          <w:rStyle w:val="st"/>
          <w:rFonts w:eastAsia="Arial Unicode MS" w:cstheme="minorHAnsi"/>
          <w:i/>
          <w:sz w:val="24"/>
          <w:szCs w:val="24"/>
        </w:rPr>
        <w:t xml:space="preserve"> </w:t>
      </w:r>
      <w:r w:rsidRPr="00CB583C">
        <w:rPr>
          <w:rStyle w:val="st"/>
          <w:rFonts w:eastAsia="Arial Unicode MS" w:cstheme="minorHAnsi"/>
          <w:sz w:val="24"/>
          <w:szCs w:val="24"/>
        </w:rPr>
        <w:t>z dnia 4 maja 2016 r.</w:t>
      </w:r>
      <w:r w:rsidRPr="00CB583C">
        <w:rPr>
          <w:rFonts w:eastAsia="Arial Unicode MS" w:cstheme="minorHAnsi"/>
          <w:sz w:val="24"/>
          <w:szCs w:val="24"/>
        </w:rPr>
        <w:t>)</w:t>
      </w:r>
      <w:r>
        <w:rPr>
          <w:rFonts w:eastAsia="Arial Unicode MS" w:cstheme="minorHAnsi"/>
          <w:sz w:val="24"/>
          <w:szCs w:val="24"/>
        </w:rPr>
        <w:t>:</w:t>
      </w:r>
      <w:r w:rsidRPr="00CB583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2C0BF" w14:textId="09CBB702" w:rsidR="00CB583C" w:rsidRPr="00CB583C" w:rsidRDefault="00CB583C" w:rsidP="00CB583C">
      <w:pPr>
        <w:pStyle w:val="Bezodstpw"/>
        <w:spacing w:line="480" w:lineRule="auto"/>
        <w:jc w:val="center"/>
        <w:rPr>
          <w:rFonts w:eastAsia="Arial Unicode MS" w:cstheme="minorHAnsi"/>
          <w:sz w:val="24"/>
          <w:szCs w:val="24"/>
        </w:rPr>
      </w:pPr>
      <w:r w:rsidRPr="00CB583C">
        <w:rPr>
          <w:rFonts w:cstheme="minorHAnsi"/>
          <w:color w:val="000000" w:themeColor="text1"/>
          <w:sz w:val="24"/>
          <w:szCs w:val="24"/>
        </w:rPr>
        <w:t xml:space="preserve">wyrażam zgodę na przetwarzanie </w:t>
      </w:r>
      <w:r w:rsidRPr="00CB583C">
        <w:rPr>
          <w:rFonts w:cstheme="minorHAnsi"/>
          <w:sz w:val="24"/>
          <w:szCs w:val="24"/>
        </w:rPr>
        <w:t>danych osobowych</w:t>
      </w:r>
      <w:r w:rsidR="00714215">
        <w:rPr>
          <w:rFonts w:cstheme="minorHAnsi"/>
          <w:sz w:val="24"/>
          <w:szCs w:val="24"/>
        </w:rPr>
        <w:t xml:space="preserve"> podanych w formularzu zgłoszenia</w:t>
      </w:r>
    </w:p>
    <w:p w14:paraId="564922D2" w14:textId="77777777" w:rsidR="00CB583C" w:rsidRPr="00CB583C" w:rsidRDefault="00CB583C" w:rsidP="00CB583C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CB583C">
        <w:rPr>
          <w:rFonts w:cstheme="minorHAnsi"/>
          <w:color w:val="000000" w:themeColor="text1"/>
          <w:sz w:val="24"/>
          <w:szCs w:val="24"/>
        </w:rPr>
        <w:t>moich</w:t>
      </w:r>
      <w:r w:rsidRPr="00CB583C">
        <w:rPr>
          <w:rFonts w:cstheme="minorHAnsi"/>
          <w:color w:val="000000" w:themeColor="text1"/>
          <w:sz w:val="24"/>
          <w:szCs w:val="24"/>
          <w:vertAlign w:val="superscript"/>
        </w:rPr>
        <w:t>*)</w:t>
      </w:r>
      <w:r w:rsidRPr="00CB583C">
        <w:rPr>
          <w:rFonts w:cstheme="minorHAnsi"/>
          <w:color w:val="000000" w:themeColor="text1"/>
          <w:sz w:val="24"/>
          <w:szCs w:val="24"/>
        </w:rPr>
        <w:t xml:space="preserve">/mojego dziecka  </w:t>
      </w:r>
      <w:r w:rsidRPr="00CB583C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.</w:t>
      </w:r>
    </w:p>
    <w:p w14:paraId="4EC9BE69" w14:textId="77777777" w:rsidR="00CB583C" w:rsidRPr="00CB583C" w:rsidRDefault="00CB583C" w:rsidP="00CB583C">
      <w:pPr>
        <w:pStyle w:val="Bezodstpw"/>
        <w:spacing w:line="360" w:lineRule="auto"/>
        <w:ind w:left="4956" w:firstLine="708"/>
        <w:rPr>
          <w:rFonts w:cstheme="minorHAnsi"/>
          <w:color w:val="000000" w:themeColor="text1"/>
          <w:sz w:val="20"/>
          <w:szCs w:val="20"/>
        </w:rPr>
      </w:pPr>
      <w:r w:rsidRPr="00CB583C">
        <w:rPr>
          <w:rFonts w:cstheme="minorHAnsi"/>
          <w:color w:val="000000" w:themeColor="text1"/>
          <w:sz w:val="20"/>
          <w:szCs w:val="20"/>
        </w:rPr>
        <w:t>(imię i nazwisko)</w:t>
      </w:r>
    </w:p>
    <w:p w14:paraId="06408221" w14:textId="752ECA46" w:rsidR="009C7E07" w:rsidRPr="00CB583C" w:rsidRDefault="00CB583C" w:rsidP="00CB583C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9C7E07" w:rsidRPr="00CB583C">
        <w:rPr>
          <w:rFonts w:cstheme="minorHAnsi"/>
          <w:sz w:val="24"/>
          <w:szCs w:val="24"/>
        </w:rPr>
        <w:t>ezwalam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na</w:t>
      </w:r>
      <w:r w:rsidR="00AE1EFC" w:rsidRPr="00CB583C">
        <w:rPr>
          <w:rFonts w:cstheme="minorHAnsi"/>
          <w:color w:val="000000" w:themeColor="text1"/>
          <w:sz w:val="24"/>
          <w:szCs w:val="24"/>
        </w:rPr>
        <w:t> 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rozpowszechnianie wizerunku 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uczestnika konkursu,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u</w:t>
      </w:r>
      <w:r w:rsidR="000A1CCB" w:rsidRPr="00CB583C">
        <w:rPr>
          <w:rFonts w:cstheme="minorHAnsi"/>
          <w:color w:val="000000" w:themeColor="text1"/>
          <w:sz w:val="24"/>
          <w:szCs w:val="24"/>
        </w:rPr>
        <w:t xml:space="preserve">trwalonego </w:t>
      </w:r>
      <w:r>
        <w:rPr>
          <w:rFonts w:cstheme="minorHAnsi"/>
          <w:color w:val="000000" w:themeColor="text1"/>
          <w:sz w:val="24"/>
          <w:szCs w:val="24"/>
        </w:rPr>
        <w:t>przez organizatorów konkursu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wraz z danymi identyfikacyjnymi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(imię, nazwisko, 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wiek,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nazwa szkoły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, </w:t>
      </w:r>
      <w:r w:rsidR="00714215" w:rsidRPr="00CB583C">
        <w:rPr>
          <w:rFonts w:cstheme="minorHAnsi"/>
          <w:color w:val="000000" w:themeColor="text1"/>
          <w:sz w:val="24"/>
          <w:szCs w:val="24"/>
        </w:rPr>
        <w:t>klasa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)</w:t>
      </w:r>
      <w:r w:rsidR="00714215">
        <w:rPr>
          <w:rFonts w:cstheme="minorHAnsi"/>
          <w:color w:val="000000" w:themeColor="text1"/>
          <w:sz w:val="24"/>
          <w:szCs w:val="24"/>
        </w:rPr>
        <w:t>,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do celów promocyjnych, edukacyjnych oraz archiwalnych, </w:t>
      </w:r>
      <w:r w:rsidR="00AE1EFC" w:rsidRPr="00CB583C">
        <w:rPr>
          <w:rFonts w:cstheme="minorHAnsi"/>
          <w:sz w:val="24"/>
          <w:szCs w:val="24"/>
        </w:rPr>
        <w:t>a także na </w:t>
      </w:r>
      <w:r w:rsidR="009C7E07" w:rsidRPr="00CB583C">
        <w:rPr>
          <w:rFonts w:cstheme="minorHAnsi"/>
          <w:sz w:val="24"/>
          <w:szCs w:val="24"/>
        </w:rPr>
        <w:t xml:space="preserve">stronach </w:t>
      </w:r>
      <w:r>
        <w:rPr>
          <w:rFonts w:cstheme="minorHAnsi"/>
          <w:sz w:val="24"/>
          <w:szCs w:val="24"/>
        </w:rPr>
        <w:t>internetowych zarządzanych przez organizatorów</w:t>
      </w:r>
      <w:r w:rsidR="009C7E07" w:rsidRPr="00CB583C">
        <w:rPr>
          <w:rFonts w:cstheme="minorHAnsi"/>
          <w:sz w:val="24"/>
          <w:szCs w:val="24"/>
        </w:rPr>
        <w:t xml:space="preserve"> konkursu.</w:t>
      </w:r>
    </w:p>
    <w:p w14:paraId="73CCDF63" w14:textId="77777777" w:rsidR="009C7E07" w:rsidRPr="00CB583C" w:rsidRDefault="009C7E07" w:rsidP="009C7E07">
      <w:pPr>
        <w:spacing w:before="240"/>
        <w:rPr>
          <w:rFonts w:asciiTheme="minorHAnsi" w:hAnsiTheme="minorHAnsi" w:cstheme="minorHAnsi"/>
        </w:rPr>
      </w:pPr>
    </w:p>
    <w:p w14:paraId="15A2CA09" w14:textId="77777777" w:rsidR="009C7E07" w:rsidRPr="00CB583C" w:rsidRDefault="009C7E07" w:rsidP="009C7E07">
      <w:pPr>
        <w:rPr>
          <w:rFonts w:asciiTheme="minorHAnsi" w:hAnsiTheme="minorHAnsi" w:cstheme="minorHAnsi"/>
        </w:rPr>
      </w:pPr>
    </w:p>
    <w:p w14:paraId="212D727E" w14:textId="527F6634" w:rsidR="009C7E07" w:rsidRPr="00CB583C" w:rsidRDefault="009C7E07" w:rsidP="009C7E07">
      <w:pPr>
        <w:jc w:val="right"/>
        <w:rPr>
          <w:rFonts w:asciiTheme="minorHAnsi" w:hAnsiTheme="minorHAnsi" w:cstheme="minorHAnsi"/>
        </w:rPr>
      </w:pP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  <w:t>…………………</w:t>
      </w:r>
      <w:r w:rsidR="00CB583C">
        <w:rPr>
          <w:rFonts w:asciiTheme="minorHAnsi" w:hAnsiTheme="minorHAnsi" w:cstheme="minorHAnsi"/>
        </w:rPr>
        <w:t>….</w:t>
      </w:r>
      <w:r w:rsidRPr="00CB583C">
        <w:rPr>
          <w:rFonts w:asciiTheme="minorHAnsi" w:hAnsiTheme="minorHAnsi" w:cstheme="minorHAnsi"/>
        </w:rPr>
        <w:t>……………………………………………………</w:t>
      </w:r>
    </w:p>
    <w:p w14:paraId="2FCBA742" w14:textId="3885A429" w:rsidR="000A1CCB" w:rsidRPr="00CB583C" w:rsidRDefault="00CB583C" w:rsidP="00CB583C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968B3" w:rsidRPr="00CB583C">
        <w:rPr>
          <w:rFonts w:asciiTheme="minorHAnsi" w:hAnsiTheme="minorHAnsi" w:cstheme="minorHAnsi"/>
          <w:sz w:val="20"/>
          <w:szCs w:val="20"/>
        </w:rPr>
        <w:t>zytelny p</w:t>
      </w:r>
      <w:r w:rsidR="000A1CCB" w:rsidRPr="00CB583C">
        <w:rPr>
          <w:rFonts w:asciiTheme="minorHAnsi" w:hAnsiTheme="minorHAnsi" w:cstheme="minorHAnsi"/>
          <w:sz w:val="20"/>
          <w:szCs w:val="20"/>
        </w:rPr>
        <w:t xml:space="preserve">odpis </w:t>
      </w:r>
      <w:r w:rsidR="009C7E07" w:rsidRPr="00CB583C">
        <w:rPr>
          <w:rFonts w:asciiTheme="minorHAnsi" w:hAnsiTheme="minorHAnsi" w:cstheme="minorHAnsi"/>
          <w:sz w:val="20"/>
          <w:szCs w:val="20"/>
        </w:rPr>
        <w:t>rodzica / opiekuna prawnego</w:t>
      </w:r>
      <w:r w:rsidR="000A1CCB" w:rsidRPr="00CB583C">
        <w:rPr>
          <w:rFonts w:asciiTheme="minorHAnsi" w:hAnsiTheme="minorHAnsi" w:cstheme="minorHAnsi"/>
          <w:sz w:val="20"/>
          <w:szCs w:val="20"/>
        </w:rPr>
        <w:t xml:space="preserve"> ucznia</w:t>
      </w:r>
    </w:p>
    <w:p w14:paraId="5285325F" w14:textId="3EE85EA2" w:rsidR="009C7E07" w:rsidRPr="00CB583C" w:rsidRDefault="000A1CCB" w:rsidP="00CB583C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 xml:space="preserve">lub </w:t>
      </w:r>
      <w:r w:rsidR="00CB583C">
        <w:rPr>
          <w:rFonts w:asciiTheme="minorHAnsi" w:hAnsiTheme="minorHAnsi" w:cstheme="minorHAnsi"/>
          <w:sz w:val="20"/>
          <w:szCs w:val="20"/>
        </w:rPr>
        <w:t xml:space="preserve">pełnoletniego </w:t>
      </w:r>
      <w:r w:rsidRPr="00CB583C">
        <w:rPr>
          <w:rFonts w:asciiTheme="minorHAnsi" w:hAnsiTheme="minorHAnsi" w:cstheme="minorHAnsi"/>
          <w:sz w:val="20"/>
          <w:szCs w:val="20"/>
        </w:rPr>
        <w:t>uczestnika konkursu</w:t>
      </w:r>
      <w:r w:rsidRPr="00CB583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9C7E07" w:rsidRPr="00CB58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897DEE" w14:textId="35BC203E" w:rsidR="00AE1EFC" w:rsidRPr="00CB583C" w:rsidRDefault="00AE1EFC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________</w:t>
      </w:r>
    </w:p>
    <w:p w14:paraId="44B2AC83" w14:textId="553D5246" w:rsidR="00AE1EFC" w:rsidRPr="00CB583C" w:rsidRDefault="009C7E07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*) dot. osób pełnoletnich</w:t>
      </w:r>
    </w:p>
    <w:p w14:paraId="2C8A2850" w14:textId="77777777" w:rsidR="00A467B8" w:rsidRPr="00CB583C" w:rsidRDefault="00A467B8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38F8656" w14:textId="4CECA798" w:rsidR="00AE1EFC" w:rsidRPr="00CB583C" w:rsidRDefault="00AE1EFC" w:rsidP="00A467B8">
      <w:pPr>
        <w:tabs>
          <w:tab w:val="num" w:pos="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  <w:r w:rsidR="00A467B8" w:rsidRPr="00CB583C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3FA9EA8E" w14:textId="0CCF4371" w:rsidR="000A1CCB" w:rsidRPr="00CB583C" w:rsidRDefault="00F968B3" w:rsidP="000A1CCB">
      <w:pPr>
        <w:rPr>
          <w:rFonts w:asciiTheme="minorHAnsi" w:hAnsiTheme="minorHAnsi" w:cstheme="minorHAnsi"/>
          <w:b/>
          <w:sz w:val="26"/>
          <w:szCs w:val="28"/>
        </w:rPr>
      </w:pPr>
      <w:r w:rsidRPr="00CB583C">
        <w:rPr>
          <w:rFonts w:asciiTheme="minorHAnsi" w:hAnsiTheme="minorHAnsi" w:cstheme="minorHAnsi"/>
          <w:b/>
          <w:sz w:val="26"/>
          <w:szCs w:val="28"/>
        </w:rPr>
        <w:t>Klauzula informacyjna</w:t>
      </w:r>
      <w:r w:rsidR="00405256" w:rsidRPr="00CB583C">
        <w:rPr>
          <w:rFonts w:asciiTheme="minorHAnsi" w:hAnsiTheme="minorHAnsi" w:cstheme="minorHAnsi"/>
          <w:b/>
          <w:sz w:val="26"/>
          <w:szCs w:val="28"/>
        </w:rPr>
        <w:t xml:space="preserve"> </w:t>
      </w:r>
    </w:p>
    <w:p w14:paraId="2E3A52EB" w14:textId="2F6DF881" w:rsidR="00714215" w:rsidRPr="00714215" w:rsidRDefault="00714215" w:rsidP="00714215">
      <w:pPr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. L. 2016.119.1 z dnia 4 maja 2016</w:t>
      </w:r>
      <w:r w:rsidR="00625099">
        <w:rPr>
          <w:rFonts w:asciiTheme="minorHAnsi" w:hAnsiTheme="minorHAnsi" w:cstheme="minorHAnsi"/>
          <w:sz w:val="20"/>
          <w:szCs w:val="20"/>
        </w:rPr>
        <w:t xml:space="preserve"> </w:t>
      </w:r>
      <w:r w:rsidRPr="00714215">
        <w:rPr>
          <w:rFonts w:asciiTheme="minorHAnsi" w:hAnsiTheme="minorHAnsi" w:cstheme="minorHAnsi"/>
          <w:sz w:val="20"/>
          <w:szCs w:val="20"/>
        </w:rPr>
        <w:t>r</w:t>
      </w:r>
      <w:r w:rsidR="00625099">
        <w:rPr>
          <w:rFonts w:asciiTheme="minorHAnsi" w:hAnsiTheme="minorHAnsi" w:cstheme="minorHAnsi"/>
          <w:sz w:val="20"/>
          <w:szCs w:val="20"/>
        </w:rPr>
        <w:t>.</w:t>
      </w:r>
      <w:r w:rsidRPr="00714215">
        <w:rPr>
          <w:rFonts w:asciiTheme="minorHAnsi" w:hAnsiTheme="minorHAnsi" w:cstheme="minorHAnsi"/>
          <w:sz w:val="20"/>
          <w:szCs w:val="20"/>
        </w:rPr>
        <w:t>), zwanego dalej RODO, informuję:</w:t>
      </w:r>
    </w:p>
    <w:p w14:paraId="0E8BD6CB" w14:textId="77777777" w:rsidR="00714215" w:rsidRPr="00714215" w:rsidRDefault="00714215" w:rsidP="00714215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14215">
        <w:rPr>
          <w:rFonts w:asciiTheme="minorHAnsi" w:hAnsiTheme="minorHAnsi" w:cstheme="minorHAnsi"/>
          <w:sz w:val="20"/>
          <w:szCs w:val="20"/>
        </w:rPr>
        <w:t>Współadministratorami</w:t>
      </w:r>
      <w:proofErr w:type="spellEnd"/>
      <w:r w:rsidRPr="00714215">
        <w:rPr>
          <w:rFonts w:asciiTheme="minorHAnsi" w:hAnsiTheme="minorHAnsi" w:cstheme="minorHAnsi"/>
          <w:sz w:val="20"/>
          <w:szCs w:val="20"/>
        </w:rPr>
        <w:t xml:space="preserve"> przetwarzanych danych osobowych są:</w:t>
      </w:r>
    </w:p>
    <w:p w14:paraId="338A20B9" w14:textId="6BEEB7F0" w:rsidR="00714215" w:rsidRPr="00714215" w:rsidRDefault="00714215" w:rsidP="0071421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ństwowa Szkoła Muzyczna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95E">
        <w:rPr>
          <w:rFonts w:asciiTheme="minorHAnsi" w:hAnsiTheme="minorHAnsi" w:cstheme="minorHAnsi"/>
          <w:sz w:val="20"/>
          <w:szCs w:val="20"/>
        </w:rPr>
        <w:t>II stopnia im. Ignacego Jana Paderewskiego w Koninie</w:t>
      </w:r>
      <w:r w:rsidRPr="00714215">
        <w:rPr>
          <w:rFonts w:asciiTheme="minorHAnsi" w:hAnsiTheme="minorHAnsi" w:cstheme="minorHAnsi"/>
          <w:sz w:val="20"/>
          <w:szCs w:val="20"/>
        </w:rPr>
        <w:t xml:space="preserve">, ul. </w:t>
      </w:r>
      <w:r w:rsidR="00B4595E">
        <w:rPr>
          <w:rFonts w:asciiTheme="minorHAnsi" w:hAnsiTheme="minorHAnsi" w:cstheme="minorHAnsi"/>
          <w:sz w:val="20"/>
          <w:szCs w:val="20"/>
        </w:rPr>
        <w:t>3 Maja 50, 62-5</w:t>
      </w:r>
      <w:r>
        <w:rPr>
          <w:rFonts w:asciiTheme="minorHAnsi" w:hAnsiTheme="minorHAnsi" w:cstheme="minorHAnsi"/>
          <w:sz w:val="20"/>
          <w:szCs w:val="20"/>
        </w:rPr>
        <w:t xml:space="preserve">00 </w:t>
      </w:r>
      <w:r w:rsidR="00B4595E">
        <w:rPr>
          <w:rFonts w:asciiTheme="minorHAnsi" w:hAnsiTheme="minorHAnsi" w:cstheme="minorHAnsi"/>
          <w:sz w:val="20"/>
          <w:szCs w:val="20"/>
        </w:rPr>
        <w:t>Konin</w:t>
      </w:r>
      <w:r w:rsidRPr="00714215">
        <w:rPr>
          <w:rFonts w:asciiTheme="minorHAnsi" w:hAnsiTheme="minorHAnsi" w:cstheme="minorHAnsi"/>
          <w:sz w:val="20"/>
          <w:szCs w:val="20"/>
        </w:rPr>
        <w:t xml:space="preserve">, reprezentowana przez dyrektora. </w:t>
      </w:r>
    </w:p>
    <w:p w14:paraId="551637B1" w14:textId="337EBC5B" w:rsidR="00714215" w:rsidRPr="00714215" w:rsidRDefault="00714215" w:rsidP="00714215">
      <w:pPr>
        <w:ind w:left="708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Kontakt: tel. </w:t>
      </w:r>
      <w:r w:rsidR="00B4595E">
        <w:rPr>
          <w:rFonts w:asciiTheme="minorHAnsi" w:hAnsiTheme="minorHAnsi" w:cstheme="minorHAnsi"/>
          <w:sz w:val="20"/>
          <w:szCs w:val="20"/>
        </w:rPr>
        <w:t>632428824</w:t>
      </w:r>
      <w:r w:rsidRPr="00714215">
        <w:rPr>
          <w:rFonts w:asciiTheme="minorHAnsi" w:hAnsiTheme="minorHAnsi" w:cstheme="minorHAnsi"/>
          <w:sz w:val="20"/>
          <w:szCs w:val="20"/>
        </w:rPr>
        <w:t xml:space="preserve">  email: </w:t>
      </w:r>
      <w:hyperlink r:id="rId8" w:history="1">
        <w:r w:rsidR="00B4595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sekretariat@psmkon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635D03" w14:textId="5B8564EC" w:rsidR="00714215" w:rsidRPr="00714215" w:rsidRDefault="00714215" w:rsidP="00714215">
      <w:pPr>
        <w:ind w:left="708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Inspektor Ochrony Danych Osobowych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F605AE" w:rsidRPr="00B246FA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psmkonin/ochrona-danych-osobowych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71F860" w14:textId="4C5DE438" w:rsidR="00714215" w:rsidRPr="00714215" w:rsidRDefault="00714215" w:rsidP="003A082D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jest administratorem wszystkich danych osobowych niezbędnych w zakresie przygotowania i przeprowadzenia niniejszego konkursu.</w:t>
      </w:r>
    </w:p>
    <w:p w14:paraId="37523B50" w14:textId="6187A955" w:rsidR="00714215" w:rsidRPr="003A082D" w:rsidRDefault="00714215" w:rsidP="003A082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A082D">
        <w:rPr>
          <w:rFonts w:asciiTheme="minorHAnsi" w:hAnsiTheme="minorHAnsi" w:cstheme="minorHAnsi"/>
          <w:sz w:val="20"/>
          <w:szCs w:val="20"/>
        </w:rPr>
        <w:t>Centrum Edukacji Artystycznej ul. Mikołaja Kopernika 36/40, 00-924 Warszawa, reprezentowane przez dyrektora.</w:t>
      </w:r>
    </w:p>
    <w:p w14:paraId="68BA4DFE" w14:textId="5AFB290B" w:rsidR="00714215" w:rsidRPr="00714215" w:rsidRDefault="00714215" w:rsidP="003A082D">
      <w:pPr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Kontakt: tel. 224210621, email: </w:t>
      </w:r>
      <w:hyperlink r:id="rId10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sekretariat@cea.art.pl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EF29F" w14:textId="767CE63A" w:rsidR="00714215" w:rsidRPr="00714215" w:rsidRDefault="00714215" w:rsidP="003A082D">
      <w:pPr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Inspektor Ochrony Danych Osobowych: </w:t>
      </w:r>
      <w:hyperlink r:id="rId11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cea/ochrona-danych-osobowych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  <w:r w:rsidRPr="0071421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5BEA670" w14:textId="5277936C" w:rsidR="00714215" w:rsidRPr="00714215" w:rsidRDefault="00714215" w:rsidP="003A082D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jest administratorem wszystkich danych osobowych niezbędnych do zrealizowania zadań organizatora konkursu określonych przepisami prawa</w:t>
      </w:r>
      <w:r w:rsidR="00B17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14215">
        <w:rPr>
          <w:rFonts w:asciiTheme="minorHAnsi" w:hAnsiTheme="minorHAnsi" w:cstheme="minorHAnsi"/>
          <w:sz w:val="20"/>
          <w:szCs w:val="20"/>
        </w:rPr>
        <w:t>, w tym wynikających ze sprawozdawczości wykonawcy wobec organizatora.</w:t>
      </w:r>
    </w:p>
    <w:p w14:paraId="349ACADE" w14:textId="02A06B5F" w:rsidR="00714215" w:rsidRPr="00B17575" w:rsidRDefault="00714215" w:rsidP="00F968B3">
      <w:pPr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Pozostałe prawa przysługujące osobie dostępne na:  </w:t>
      </w:r>
      <w:hyperlink r:id="rId12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cea/ochrona-danych-osobowych</w:t>
        </w:r>
      </w:hyperlink>
    </w:p>
    <w:sectPr w:rsidR="00714215" w:rsidRPr="00B17575" w:rsidSect="00F968B3">
      <w:pgSz w:w="11900" w:h="16840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D162" w14:textId="77777777" w:rsidR="0078688D" w:rsidRDefault="0078688D" w:rsidP="005E4F8F">
      <w:r>
        <w:separator/>
      </w:r>
    </w:p>
  </w:endnote>
  <w:endnote w:type="continuationSeparator" w:id="0">
    <w:p w14:paraId="401CB6A2" w14:textId="77777777" w:rsidR="0078688D" w:rsidRDefault="0078688D" w:rsidP="005E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177E" w14:textId="77777777" w:rsidR="0078688D" w:rsidRDefault="0078688D" w:rsidP="005E4F8F">
      <w:r>
        <w:separator/>
      </w:r>
    </w:p>
  </w:footnote>
  <w:footnote w:type="continuationSeparator" w:id="0">
    <w:p w14:paraId="3D982D36" w14:textId="77777777" w:rsidR="0078688D" w:rsidRDefault="0078688D" w:rsidP="005E4F8F">
      <w:r>
        <w:continuationSeparator/>
      </w:r>
    </w:p>
  </w:footnote>
  <w:footnote w:id="1">
    <w:p w14:paraId="505F7039" w14:textId="6BD6BC7E" w:rsidR="00B17575" w:rsidRPr="00B17575" w:rsidRDefault="00B17575">
      <w:pPr>
        <w:pStyle w:val="Tekstprzypisudolnego"/>
        <w:rPr>
          <w:rFonts w:asciiTheme="minorHAnsi" w:hAnsiTheme="minorHAnsi"/>
          <w:sz w:val="18"/>
          <w:szCs w:val="18"/>
        </w:rPr>
      </w:pPr>
      <w:r w:rsidRPr="00B175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17575">
        <w:rPr>
          <w:rFonts w:asciiTheme="minorHAnsi" w:hAnsiTheme="minorHAnsi"/>
          <w:sz w:val="18"/>
          <w:szCs w:val="18"/>
        </w:rPr>
        <w:t xml:space="preserve"> </w:t>
      </w:r>
      <w:r w:rsidRPr="00B17575">
        <w:rPr>
          <w:rFonts w:asciiTheme="minorHAnsi" w:hAnsiTheme="minorHAnsi"/>
          <w:spacing w:val="-6"/>
          <w:sz w:val="18"/>
          <w:szCs w:val="18"/>
        </w:rPr>
        <w:t>Ustawa z dnia 7 września 1991</w:t>
      </w:r>
      <w:r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B17575">
        <w:rPr>
          <w:rFonts w:asciiTheme="minorHAnsi" w:hAnsiTheme="minorHAnsi"/>
          <w:spacing w:val="-6"/>
          <w:sz w:val="18"/>
          <w:szCs w:val="18"/>
        </w:rPr>
        <w:t>r. o Systemie Oświaty (</w:t>
      </w:r>
      <w:proofErr w:type="spellStart"/>
      <w:r>
        <w:rPr>
          <w:rFonts w:asciiTheme="minorHAnsi" w:hAnsiTheme="minorHAnsi"/>
          <w:spacing w:val="-6"/>
          <w:sz w:val="18"/>
          <w:szCs w:val="18"/>
        </w:rPr>
        <w:t>t.j</w:t>
      </w:r>
      <w:proofErr w:type="spellEnd"/>
      <w:r>
        <w:rPr>
          <w:rFonts w:asciiTheme="minorHAnsi" w:hAnsiTheme="minorHAnsi"/>
          <w:spacing w:val="-6"/>
          <w:sz w:val="18"/>
          <w:szCs w:val="18"/>
        </w:rPr>
        <w:t xml:space="preserve">. 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Dz. U. </w:t>
      </w:r>
      <w:r>
        <w:rPr>
          <w:rFonts w:asciiTheme="minorHAnsi" w:hAnsiTheme="minorHAnsi"/>
          <w:spacing w:val="-6"/>
          <w:sz w:val="18"/>
          <w:szCs w:val="18"/>
        </w:rPr>
        <w:t>2024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, poz. </w:t>
      </w:r>
      <w:r>
        <w:rPr>
          <w:rFonts w:asciiTheme="minorHAnsi" w:hAnsiTheme="minorHAnsi"/>
          <w:spacing w:val="-6"/>
          <w:sz w:val="18"/>
          <w:szCs w:val="18"/>
        </w:rPr>
        <w:t>750</w:t>
      </w:r>
      <w:r w:rsidRPr="00B17575">
        <w:rPr>
          <w:rFonts w:asciiTheme="minorHAnsi" w:hAnsiTheme="minorHAnsi"/>
          <w:spacing w:val="-6"/>
          <w:sz w:val="18"/>
          <w:szCs w:val="18"/>
        </w:rPr>
        <w:t>), Rozporządzenie Ministra Kultury i Dziedzictwa Narodowego z dnia 21 listopada 2019 r. w sprawie organizacji oraz sposobu przeprowadzania konkursów dla uczniów publicznych szkół i placówek artystycznych (</w:t>
      </w:r>
      <w:proofErr w:type="spellStart"/>
      <w:r>
        <w:rPr>
          <w:rFonts w:asciiTheme="minorHAnsi" w:hAnsiTheme="minorHAnsi"/>
          <w:spacing w:val="-6"/>
          <w:sz w:val="18"/>
          <w:szCs w:val="18"/>
        </w:rPr>
        <w:t>t.j</w:t>
      </w:r>
      <w:proofErr w:type="spellEnd"/>
      <w:r>
        <w:rPr>
          <w:rFonts w:asciiTheme="minorHAnsi" w:hAnsiTheme="minorHAnsi"/>
          <w:spacing w:val="-6"/>
          <w:sz w:val="18"/>
          <w:szCs w:val="18"/>
        </w:rPr>
        <w:t xml:space="preserve">. 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Dz.U. </w:t>
      </w:r>
      <w:r>
        <w:rPr>
          <w:rFonts w:asciiTheme="minorHAnsi" w:hAnsiTheme="minorHAnsi"/>
          <w:spacing w:val="-6"/>
          <w:sz w:val="18"/>
          <w:szCs w:val="18"/>
        </w:rPr>
        <w:t>2023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 poz. </w:t>
      </w:r>
      <w:r>
        <w:rPr>
          <w:rFonts w:asciiTheme="minorHAnsi" w:hAnsiTheme="minorHAnsi"/>
          <w:spacing w:val="-6"/>
          <w:sz w:val="18"/>
          <w:szCs w:val="18"/>
        </w:rPr>
        <w:t>2279</w:t>
      </w:r>
      <w:r w:rsidRPr="00B17575">
        <w:rPr>
          <w:rFonts w:asciiTheme="minorHAnsi" w:hAnsiTheme="minorHAnsi"/>
          <w:spacing w:val="-6"/>
          <w:sz w:val="18"/>
          <w:szCs w:val="18"/>
        </w:rPr>
        <w:t>)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66"/>
    <w:multiLevelType w:val="hybridMultilevel"/>
    <w:tmpl w:val="C8D42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7777"/>
    <w:multiLevelType w:val="hybridMultilevel"/>
    <w:tmpl w:val="DCA4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0D26"/>
    <w:multiLevelType w:val="hybridMultilevel"/>
    <w:tmpl w:val="2F9E1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E7F9C"/>
    <w:multiLevelType w:val="hybridMultilevel"/>
    <w:tmpl w:val="B69025F6"/>
    <w:lvl w:ilvl="0" w:tplc="90E62D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6770B"/>
    <w:multiLevelType w:val="hybridMultilevel"/>
    <w:tmpl w:val="732CB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332D5"/>
    <w:multiLevelType w:val="hybridMultilevel"/>
    <w:tmpl w:val="C6BCC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230"/>
    <w:multiLevelType w:val="hybridMultilevel"/>
    <w:tmpl w:val="7C3A3B5A"/>
    <w:lvl w:ilvl="0" w:tplc="8D5ED8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C9"/>
    <w:rsid w:val="000029EF"/>
    <w:rsid w:val="00007EFE"/>
    <w:rsid w:val="000966D4"/>
    <w:rsid w:val="000A1CCB"/>
    <w:rsid w:val="00102155"/>
    <w:rsid w:val="0010506B"/>
    <w:rsid w:val="00143099"/>
    <w:rsid w:val="0016793E"/>
    <w:rsid w:val="0017459C"/>
    <w:rsid w:val="001825B6"/>
    <w:rsid w:val="0023135F"/>
    <w:rsid w:val="002843C9"/>
    <w:rsid w:val="002954A0"/>
    <w:rsid w:val="002C5810"/>
    <w:rsid w:val="002E1333"/>
    <w:rsid w:val="0031532A"/>
    <w:rsid w:val="00344B4C"/>
    <w:rsid w:val="003619B6"/>
    <w:rsid w:val="0036373B"/>
    <w:rsid w:val="00386344"/>
    <w:rsid w:val="00390E13"/>
    <w:rsid w:val="003A082D"/>
    <w:rsid w:val="00405256"/>
    <w:rsid w:val="004065A3"/>
    <w:rsid w:val="00410986"/>
    <w:rsid w:val="004411FC"/>
    <w:rsid w:val="00442775"/>
    <w:rsid w:val="00461731"/>
    <w:rsid w:val="004B10DA"/>
    <w:rsid w:val="0051229B"/>
    <w:rsid w:val="0055184D"/>
    <w:rsid w:val="005817D4"/>
    <w:rsid w:val="00586C8A"/>
    <w:rsid w:val="00587840"/>
    <w:rsid w:val="005B05FD"/>
    <w:rsid w:val="005B219C"/>
    <w:rsid w:val="005C1D18"/>
    <w:rsid w:val="005E4F8F"/>
    <w:rsid w:val="005F7B83"/>
    <w:rsid w:val="00606CB4"/>
    <w:rsid w:val="00620FA2"/>
    <w:rsid w:val="00625099"/>
    <w:rsid w:val="00625F54"/>
    <w:rsid w:val="006303C2"/>
    <w:rsid w:val="006475F7"/>
    <w:rsid w:val="0066333B"/>
    <w:rsid w:val="00670F27"/>
    <w:rsid w:val="006A5038"/>
    <w:rsid w:val="006D3E54"/>
    <w:rsid w:val="00714215"/>
    <w:rsid w:val="007306C9"/>
    <w:rsid w:val="00742119"/>
    <w:rsid w:val="007509BE"/>
    <w:rsid w:val="00757195"/>
    <w:rsid w:val="00771B59"/>
    <w:rsid w:val="0078688D"/>
    <w:rsid w:val="00787665"/>
    <w:rsid w:val="007B04EC"/>
    <w:rsid w:val="007B357F"/>
    <w:rsid w:val="00822108"/>
    <w:rsid w:val="0085014D"/>
    <w:rsid w:val="00866E5F"/>
    <w:rsid w:val="008C7D0B"/>
    <w:rsid w:val="008D6E7A"/>
    <w:rsid w:val="008E1FB3"/>
    <w:rsid w:val="008F2A74"/>
    <w:rsid w:val="00900F32"/>
    <w:rsid w:val="00905C35"/>
    <w:rsid w:val="00924BBB"/>
    <w:rsid w:val="00972133"/>
    <w:rsid w:val="00976321"/>
    <w:rsid w:val="009938A2"/>
    <w:rsid w:val="009A79E8"/>
    <w:rsid w:val="009B4835"/>
    <w:rsid w:val="009C7E07"/>
    <w:rsid w:val="009D308C"/>
    <w:rsid w:val="009E067C"/>
    <w:rsid w:val="00A11C24"/>
    <w:rsid w:val="00A24206"/>
    <w:rsid w:val="00A467B8"/>
    <w:rsid w:val="00A56E2F"/>
    <w:rsid w:val="00A62A44"/>
    <w:rsid w:val="00A9268C"/>
    <w:rsid w:val="00AA607B"/>
    <w:rsid w:val="00AE1EFC"/>
    <w:rsid w:val="00AE6F6A"/>
    <w:rsid w:val="00B17575"/>
    <w:rsid w:val="00B2786E"/>
    <w:rsid w:val="00B45377"/>
    <w:rsid w:val="00B4595E"/>
    <w:rsid w:val="00B53C25"/>
    <w:rsid w:val="00B73C13"/>
    <w:rsid w:val="00B75D89"/>
    <w:rsid w:val="00B81F11"/>
    <w:rsid w:val="00B932D2"/>
    <w:rsid w:val="00BB5247"/>
    <w:rsid w:val="00BC19C6"/>
    <w:rsid w:val="00BC25AE"/>
    <w:rsid w:val="00BF1889"/>
    <w:rsid w:val="00BF52A8"/>
    <w:rsid w:val="00C00649"/>
    <w:rsid w:val="00C22F04"/>
    <w:rsid w:val="00C4317D"/>
    <w:rsid w:val="00C449CA"/>
    <w:rsid w:val="00C64366"/>
    <w:rsid w:val="00C668D9"/>
    <w:rsid w:val="00CB583C"/>
    <w:rsid w:val="00D5160D"/>
    <w:rsid w:val="00D638A0"/>
    <w:rsid w:val="00DF587F"/>
    <w:rsid w:val="00E21224"/>
    <w:rsid w:val="00E41A22"/>
    <w:rsid w:val="00E61D0E"/>
    <w:rsid w:val="00E66BB1"/>
    <w:rsid w:val="00E86DB0"/>
    <w:rsid w:val="00ED4E17"/>
    <w:rsid w:val="00F14831"/>
    <w:rsid w:val="00F14A97"/>
    <w:rsid w:val="00F503BD"/>
    <w:rsid w:val="00F605AE"/>
    <w:rsid w:val="00F968B3"/>
    <w:rsid w:val="00FA050F"/>
    <w:rsid w:val="00FA1BCD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F4A1"/>
  <w15:docId w15:val="{8A9049E5-FBEB-44AA-BD05-C16024B7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B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Nagwek">
    <w:name w:val="header"/>
    <w:basedOn w:val="Normalny"/>
    <w:link w:val="NagwekZnak"/>
    <w:uiPriority w:val="99"/>
    <w:unhideWhenUsed/>
    <w:rsid w:val="005E4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8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8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5C1D18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A97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90E13"/>
    <w:rPr>
      <w:b/>
      <w:bCs/>
    </w:rPr>
  </w:style>
  <w:style w:type="paragraph" w:styleId="Bezodstpw">
    <w:name w:val="No Spacing"/>
    <w:uiPriority w:val="1"/>
    <w:qFormat/>
    <w:rsid w:val="009C7E07"/>
    <w:rPr>
      <w:sz w:val="22"/>
      <w:szCs w:val="22"/>
    </w:rPr>
  </w:style>
  <w:style w:type="character" w:customStyle="1" w:styleId="st">
    <w:name w:val="st"/>
    <w:rsid w:val="009C7E07"/>
  </w:style>
  <w:style w:type="character" w:styleId="Uwydatnienie">
    <w:name w:val="Emphasis"/>
    <w:uiPriority w:val="20"/>
    <w:qFormat/>
    <w:rsid w:val="009C7E07"/>
    <w:rPr>
      <w:i/>
      <w:iCs/>
    </w:rPr>
  </w:style>
  <w:style w:type="paragraph" w:styleId="Akapitzlist">
    <w:name w:val="List Paragraph"/>
    <w:basedOn w:val="Normalny"/>
    <w:uiPriority w:val="34"/>
    <w:qFormat/>
    <w:rsid w:val="000A1CC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2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082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ea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ea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smkonin/ochrona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2586-9417-4EE3-B1B4-74018AE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zytkownik</cp:lastModifiedBy>
  <cp:revision>3</cp:revision>
  <cp:lastPrinted>2021-02-26T18:14:00Z</cp:lastPrinted>
  <dcterms:created xsi:type="dcterms:W3CDTF">2025-01-16T08:35:00Z</dcterms:created>
  <dcterms:modified xsi:type="dcterms:W3CDTF">2026-01-20T20:28:00Z</dcterms:modified>
</cp:coreProperties>
</file>